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:rsidR="00813968" w:rsidRDefault="00813968" w:rsidP="00813968">
      <w:pPr>
        <w:pStyle w:val="Intestazione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Il/la sottoscritto/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gnome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ome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5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to/a il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A (comune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ittadinanz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dice Fiscal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:rsidR="00813968" w:rsidRDefault="00813968" w:rsidP="00813968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Residenza - Via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umero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mun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mallCaps/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Telefono / Cellular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E - mail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:rsidR="00813968" w:rsidRDefault="00813968" w:rsidP="00813968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chiede </w:t>
      </w:r>
    </w:p>
    <w:p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p w:rsidR="002F2E87" w:rsidRPr="00576754" w:rsidRDefault="002F2E87" w:rsidP="002F2E87">
      <w:pPr>
        <w:pStyle w:val="Intestazione"/>
        <w:jc w:val="center"/>
        <w:rPr>
          <w:rFonts w:ascii="Tahoma" w:hAnsi="Tahoma" w:cs="Tahoma"/>
          <w:smallCaps/>
          <w:sz w:val="20"/>
          <w:szCs w:val="20"/>
        </w:rPr>
      </w:pPr>
      <w:r w:rsidRPr="00576754">
        <w:rPr>
          <w:rFonts w:ascii="Tahoma" w:hAnsi="Tahoma" w:cs="Tahoma"/>
          <w:smallCaps/>
          <w:sz w:val="20"/>
          <w:szCs w:val="20"/>
        </w:rPr>
        <w:t xml:space="preserve">la valutazione dei propri requisiti curriculari </w:t>
      </w:r>
      <w:r>
        <w:rPr>
          <w:rFonts w:ascii="Tahoma" w:hAnsi="Tahoma" w:cs="Tahoma"/>
          <w:smallCaps/>
          <w:sz w:val="20"/>
          <w:szCs w:val="20"/>
        </w:rPr>
        <w:t>e di preparazione personale</w:t>
      </w:r>
      <w:r w:rsidRPr="00576754">
        <w:rPr>
          <w:rFonts w:ascii="Tahoma" w:hAnsi="Tahoma" w:cs="Tahoma"/>
          <w:smallCaps/>
          <w:sz w:val="20"/>
          <w:szCs w:val="20"/>
        </w:rPr>
        <w:t xml:space="preserve"> per l’iscrizione alla laurea ma</w:t>
      </w:r>
      <w:r>
        <w:rPr>
          <w:rFonts w:ascii="Tahoma" w:hAnsi="Tahoma" w:cs="Tahoma"/>
          <w:smallCaps/>
          <w:sz w:val="20"/>
          <w:szCs w:val="20"/>
        </w:rPr>
        <w:t>gistrale in ingegneria informatica. C</w:t>
      </w:r>
      <w:r w:rsidRPr="00576754">
        <w:rPr>
          <w:rFonts w:ascii="Tahoma" w:hAnsi="Tahoma" w:cs="Tahoma"/>
          <w:smallCaps/>
          <w:sz w:val="20"/>
          <w:szCs w:val="20"/>
        </w:rPr>
        <w:t>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6394">
        <w:fldChar w:fldCharType="separate"/>
      </w:r>
      <w: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l seguente titolo:</w:t>
      </w:r>
    </w:p>
    <w:p w:rsidR="002F2E87" w:rsidRDefault="002F2E87" w:rsidP="002F2E87">
      <w:pPr>
        <w:jc w:val="center"/>
        <w:rPr>
          <w:rFonts w:ascii="Tahoma" w:hAnsi="Tahoma" w:cs="Tahoma"/>
          <w:b/>
          <w:smallCaps/>
          <w:sz w:val="12"/>
          <w:szCs w:val="12"/>
        </w:rPr>
      </w:pPr>
    </w:p>
    <w:p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639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639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639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riforma ex dm 509/99</w:t>
      </w:r>
    </w:p>
    <w:p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z w:val="6"/>
          <w:szCs w:val="6"/>
        </w:rPr>
      </w:pPr>
    </w:p>
    <w:p w:rsidR="002F2E87" w:rsidRDefault="002F2E87" w:rsidP="002F2E87">
      <w:pPr>
        <w:rPr>
          <w:rFonts w:ascii="Tahoma" w:hAnsi="Tahoma" w:cs="Tahoma"/>
          <w:b/>
          <w:smallCaps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4"/>
        <w:gridCol w:w="3958"/>
        <w:gridCol w:w="902"/>
        <w:gridCol w:w="3466"/>
      </w:tblGrid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326" w:type="dxa"/>
            <w:gridSpan w:val="3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</w:t>
            </w:r>
          </w:p>
        </w:tc>
        <w:tc>
          <w:tcPr>
            <w:tcW w:w="832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orientamento / percorso</w:t>
            </w:r>
          </w:p>
        </w:tc>
        <w:tc>
          <w:tcPr>
            <w:tcW w:w="3958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7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lasse</w:t>
            </w:r>
          </w:p>
        </w:tc>
        <w:tc>
          <w:tcPr>
            <w:tcW w:w="3466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Voto </w:t>
            </w:r>
          </w:p>
        </w:tc>
        <w:tc>
          <w:tcPr>
            <w:tcW w:w="39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34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</w:t>
            </w: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Corpodeltesto31"/>
        <w:ind w:right="214"/>
        <w:rPr>
          <w:rFonts w:ascii="Tahoma" w:hAnsi="Tahoma" w:cs="Tahoma"/>
          <w:b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639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di non aver ancora conseguito il titolo, di aver comunque acquisito tutti i crediti previsti dal piano di studio ed essere iscritto </w:t>
      </w:r>
      <w:r>
        <w:rPr>
          <w:rFonts w:ascii="Tahoma" w:hAnsi="Tahoma" w:cs="Tahoma"/>
          <w:b/>
          <w:smallCaps/>
        </w:rPr>
        <w:t>al seguente corso di studio:</w:t>
      </w:r>
    </w:p>
    <w:p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8"/>
          <w:szCs w:val="18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6394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6394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6394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specialistica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6394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ante riforma   ex dm 509/99</w:t>
      </w:r>
    </w:p>
    <w:p w:rsidR="002F2E87" w:rsidRDefault="002F2E87" w:rsidP="002F2E87">
      <w:pPr>
        <w:pStyle w:val="Corpodeltesto31"/>
        <w:ind w:left="142" w:right="214"/>
        <w:rPr>
          <w:rFonts w:ascii="Tahoma" w:hAnsi="Tahoma" w:cs="Tahoma"/>
          <w:b/>
          <w:smallCap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8253"/>
      </w:tblGrid>
      <w:tr w:rsidR="002F2E87" w:rsidTr="005F0DFE">
        <w:trPr>
          <w:trHeight w:val="227"/>
        </w:trPr>
        <w:tc>
          <w:tcPr>
            <w:tcW w:w="252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e Classe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27"/>
        </w:trPr>
        <w:tc>
          <w:tcPr>
            <w:tcW w:w="252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Facoltà</w:t>
            </w:r>
          </w:p>
        </w:tc>
        <w:tc>
          <w:tcPr>
            <w:tcW w:w="8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27"/>
        </w:trPr>
        <w:tc>
          <w:tcPr>
            <w:tcW w:w="252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23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Corpodeltesto31"/>
        <w:ind w:right="214"/>
        <w:jc w:val="left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6394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</w:t>
      </w:r>
      <w:r>
        <w:rPr>
          <w:rFonts w:ascii="Tahoma" w:hAnsi="Tahoma" w:cs="Tahoma"/>
          <w:smallCaps/>
        </w:rPr>
        <w:t xml:space="preserve">di essere in </w:t>
      </w:r>
      <w:proofErr w:type="gramStart"/>
      <w:r>
        <w:rPr>
          <w:rFonts w:ascii="Tahoma" w:hAnsi="Tahoma" w:cs="Tahoma"/>
          <w:smallCaps/>
        </w:rPr>
        <w:t>possesso  del</w:t>
      </w:r>
      <w:proofErr w:type="gramEnd"/>
      <w:r>
        <w:rPr>
          <w:rFonts w:ascii="Tahoma" w:hAnsi="Tahoma" w:cs="Tahoma"/>
          <w:smallCaps/>
        </w:rPr>
        <w:t xml:space="preserve"> seguente titolo universitario straniero:</w:t>
      </w:r>
    </w:p>
    <w:p w:rsidR="002F2E87" w:rsidRDefault="002F2E87" w:rsidP="002F2E87">
      <w:pPr>
        <w:pStyle w:val="Corpodeltesto31"/>
        <w:ind w:right="214"/>
        <w:jc w:val="left"/>
        <w:rPr>
          <w:rFonts w:ascii="Tahoma" w:hAnsi="Tahoma" w:cs="Tahoma"/>
          <w:smallCaps/>
        </w:rPr>
      </w:pPr>
    </w:p>
    <w:tbl>
      <w:tblPr>
        <w:tblW w:w="11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40"/>
      </w:tblGrid>
      <w:tr w:rsidR="002F2E87" w:rsidTr="005F0DFE">
        <w:trPr>
          <w:trHeight w:val="386"/>
        </w:trPr>
        <w:tc>
          <w:tcPr>
            <w:tcW w:w="11040" w:type="dxa"/>
            <w:vAlign w:val="center"/>
          </w:tcPr>
          <w:p w:rsidR="002F2E87" w:rsidRDefault="002F2E87" w:rsidP="005F0DFE">
            <w:pPr>
              <w:snapToGrid w:val="0"/>
              <w:rPr>
                <w:rFonts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 ________________________________________________________________________________________</w:t>
            </w:r>
          </w:p>
        </w:tc>
      </w:tr>
      <w:tr w:rsidR="002F2E87" w:rsidTr="005F0DFE">
        <w:trPr>
          <w:trHeight w:val="350"/>
        </w:trPr>
        <w:tc>
          <w:tcPr>
            <w:tcW w:w="1104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______________________________________   Nazione ______________________________________</w:t>
            </w:r>
          </w:p>
        </w:tc>
      </w:tr>
      <w:tr w:rsidR="002F2E87" w:rsidTr="005F0DFE">
        <w:trPr>
          <w:trHeight w:val="410"/>
        </w:trPr>
        <w:tc>
          <w:tcPr>
            <w:tcW w:w="1104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mallCaps/>
                <w:sz w:val="20"/>
                <w:szCs w:val="20"/>
              </w:rPr>
              <w:t>Data  conseguimento</w:t>
            </w:r>
            <w:proofErr w:type="gramEnd"/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 del titolo __________________________  Durata corso di studio __________________________</w:t>
            </w:r>
          </w:p>
        </w:tc>
      </w:tr>
      <w:tr w:rsidR="002F2E87" w:rsidTr="005F0DFE">
        <w:trPr>
          <w:trHeight w:val="255"/>
        </w:trPr>
        <w:tc>
          <w:tcPr>
            <w:tcW w:w="11040" w:type="dxa"/>
            <w:vAlign w:val="center"/>
          </w:tcPr>
          <w:p w:rsidR="002F2E87" w:rsidRPr="002F2E87" w:rsidRDefault="002F2E87" w:rsidP="002F2E87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ichiarazione di valore rilasciata da ___________________________________________________________________</w:t>
            </w:r>
          </w:p>
        </w:tc>
      </w:tr>
    </w:tbl>
    <w:p w:rsidR="002F2E87" w:rsidRPr="004B581B" w:rsidRDefault="002F2E87" w:rsidP="002F2E87">
      <w:pPr>
        <w:suppressAutoHyphens w:val="0"/>
        <w:spacing w:before="100" w:beforeAutospacing="1"/>
        <w:jc w:val="center"/>
        <w:rPr>
          <w:sz w:val="20"/>
          <w:szCs w:val="20"/>
          <w:lang w:eastAsia="it-IT"/>
        </w:rPr>
      </w:pPr>
      <w:r w:rsidRPr="004B581B">
        <w:rPr>
          <w:rFonts w:ascii="Tahoma" w:hAnsi="Tahoma" w:cs="Tahoma"/>
          <w:b/>
          <w:bCs/>
          <w:sz w:val="20"/>
          <w:szCs w:val="20"/>
          <w:lang w:eastAsia="it-IT"/>
        </w:rPr>
        <w:lastRenderedPageBreak/>
        <w:t>VERIFICA D</w:t>
      </w:r>
      <w:r>
        <w:rPr>
          <w:rFonts w:ascii="Tahoma" w:hAnsi="Tahoma" w:cs="Tahoma"/>
          <w:b/>
          <w:bCs/>
          <w:sz w:val="20"/>
          <w:szCs w:val="20"/>
          <w:lang w:eastAsia="it-IT"/>
        </w:rPr>
        <w:t>EI REQUISITI CURRICULARI</w:t>
      </w:r>
    </w:p>
    <w:p w:rsidR="002F2E87" w:rsidRDefault="002F2E87" w:rsidP="002F2E87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curriculari</w:t>
      </w:r>
    </w:p>
    <w:p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</w:p>
    <w:tbl>
      <w:tblPr>
        <w:tblW w:w="109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20"/>
      </w:tblGrid>
      <w:tr w:rsidR="002F2E87" w:rsidTr="000F0959">
        <w:trPr>
          <w:trHeight w:val="10238"/>
        </w:trPr>
        <w:tc>
          <w:tcPr>
            <w:tcW w:w="10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tbl>
            <w:tblPr>
              <w:tblW w:w="10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75"/>
            </w:tblGrid>
            <w:tr w:rsidR="002F2E87" w:rsidTr="005F0DFE">
              <w:trPr>
                <w:trHeight w:val="135"/>
              </w:trPr>
              <w:tc>
                <w:tcPr>
                  <w:tcW w:w="10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bookmarkStart w:id="0" w:name="OLE_LINK3"/>
                <w:bookmarkStart w:id="1" w:name="OLE_LINK4"/>
                <w:bookmarkStart w:id="2" w:name="OLE_LINK5"/>
                <w:p w:rsidR="002F2E87" w:rsidRDefault="002F2E87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EA639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EA639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è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 possesso di un titolo di laurea ex DM270/04 nella classe L 8 Ingegneria dell'Informazione che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nella precedente carriera universitaria abbiano conseguito un numero crediti in specifici settori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scientifico disciplinari almeno pari ai minimi indicati nella Tabella 1 e che hanno almeno 165 crediti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con voto nelle materie di base, caratterizzanti ed affini e integrative.</w:t>
                  </w:r>
                </w:p>
                <w:p w:rsidR="000F0959" w:rsidRPr="00943243" w:rsidRDefault="000F0959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EA639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EA639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è </w:t>
                  </w:r>
                  <w:r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 possesso del titolo di laurea ex DM509/99, conseguito presso questo Ateneo in Ingegneri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formatica.</w:t>
                  </w:r>
                </w:p>
                <w:p w:rsidR="002F2E87" w:rsidRDefault="002F2E87" w:rsidP="005F0DFE">
                  <w:pPr>
                    <w:ind w:left="346" w:hanging="363"/>
                    <w:jc w:val="both"/>
                    <w:rPr>
                      <w:rFonts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______________________________________________________________________________________________</w:t>
                  </w:r>
                </w:p>
                <w:p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</w:p>
                <w:p w:rsidR="002F2E87" w:rsidRPr="00943243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gli studenti non appartenenti alla precedente categoria sono tenuti a riempire </w:t>
                  </w:r>
                  <w:r w:rsidRPr="0013087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la seguente tabell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:</w:t>
                  </w:r>
                </w:p>
                <w:p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caps/>
                      <w:sz w:val="14"/>
                      <w:szCs w:val="18"/>
                      <w:lang w:eastAsia="it-IT"/>
                    </w:rPr>
                  </w:pPr>
                </w:p>
                <w:tbl>
                  <w:tblPr>
                    <w:tblW w:w="995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4"/>
                    <w:gridCol w:w="4374"/>
                    <w:gridCol w:w="1182"/>
                    <w:gridCol w:w="2792"/>
                  </w:tblGrid>
                  <w:tr w:rsidR="002F2E87" w:rsidTr="005F0DFE">
                    <w:trPr>
                      <w:jc w:val="center"/>
                    </w:trPr>
                    <w:tc>
                      <w:tcPr>
                        <w:tcW w:w="995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pStyle w:val="Titolo2"/>
                        </w:pPr>
                        <w:r>
                          <w:t>TABELLA 1</w:t>
                        </w:r>
                      </w:p>
                    </w:tc>
                  </w:tr>
                  <w:tr w:rsidR="002F2E8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Ambito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SSD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N° minimo CFU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pStyle w:val="Titolo1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SPAZIO RISERVATO ALLO STUDENTE</w:t>
                        </w:r>
                      </w:p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(Numero CFU acquisiti in</w:t>
                        </w:r>
                      </w:p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precedente carriera)</w:t>
                        </w:r>
                      </w:p>
                    </w:tc>
                  </w:tr>
                  <w:tr w:rsidR="002F2E8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autoSpaceDE w:val="0"/>
                          <w:autoSpaceDN w:val="0"/>
                          <w:adjustRightInd w:val="0"/>
                          <w:spacing w:line="226" w:lineRule="exact"/>
                          <w:ind w:left="102" w:right="-20"/>
                          <w:jc w:val="center"/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Mat</w:t>
                        </w:r>
                        <w:r>
                          <w:rPr>
                            <w:rFonts w:ascii="Tahoma" w:hAnsi="Tahoma" w:cs="Tahoma"/>
                            <w:spacing w:val="1"/>
                            <w:sz w:val="16"/>
                            <w:szCs w:val="2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atica, 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nfor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atica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2F2E87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S</w:t>
                        </w:r>
                        <w:r w:rsidR="002F2E87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tatistica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br/>
                          <w:t>Fisica e Chimica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ica generale e inorganica</w:t>
                        </w:r>
                      </w:p>
                      <w:p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/07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ondamenti chimici delle tecnologie</w:t>
                        </w:r>
                      </w:p>
                      <w:p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1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sperimentale</w:t>
                        </w:r>
                      </w:p>
                      <w:p w:rsidR="002E5845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della materia </w:t>
                        </w:r>
                      </w:p>
                      <w:p w:rsidR="002F2E87" w:rsidRPr="001F2807" w:rsidRDefault="002F2E87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- Infor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2 - Algebr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3 - Geometri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5 - Analisi mate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6 - Probabilità e statistica mate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7 - Fisica mate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8 – Analisi numerica</w:t>
                        </w:r>
                      </w:p>
                      <w:p w:rsidR="002F2E8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9 – Ricerca operativa</w:t>
                        </w:r>
                      </w:p>
                      <w:p w:rsidR="002E5845" w:rsidRPr="001F2807" w:rsidRDefault="002E5845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1 - Statistica</w:t>
                        </w:r>
                      </w:p>
                      <w:p w:rsidR="002F2E87" w:rsidRDefault="002F2E87" w:rsidP="005F0DFE">
                        <w:pPr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2 - Statistica per la ricerca sperimentale e tecnologica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B62965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 w:rsidRPr="00B62965"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44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  <w:tr w:rsidR="002F2E87" w:rsidRPr="000F0959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ngegneria Informatica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 – Infor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4 – Automatica</w:t>
                        </w:r>
                      </w:p>
                      <w:p w:rsidR="002F2E87" w:rsidRPr="001F2807" w:rsidRDefault="002F2E87" w:rsidP="005F0DFE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3</w:t>
                        </w:r>
                        <w:r w:rsidR="002E5845"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2F2E8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sz w:val="16"/>
                          </w:rPr>
                          <w:t>TOTALE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2E5845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 w:rsidRPr="002E5845"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74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</w:tbl>
                <w:p w:rsidR="002F2E87" w:rsidRDefault="002F2E87" w:rsidP="005F0DFE">
                  <w:pPr>
                    <w:ind w:left="346" w:hanging="363"/>
                    <w:jc w:val="both"/>
                    <w:rPr>
                      <w:caps/>
                      <w:sz w:val="14"/>
                      <w:lang w:eastAsia="it-IT"/>
                    </w:rPr>
                  </w:pPr>
                </w:p>
                <w:p w:rsidR="002F2E87" w:rsidRDefault="002F2E87" w:rsidP="005F0DFE">
                  <w:pPr>
                    <w:spacing w:line="135" w:lineRule="atLeast"/>
                    <w:jc w:val="center"/>
                    <w:rPr>
                      <w:caps/>
                      <w:sz w:val="16"/>
                      <w:lang w:eastAsia="it-IT"/>
                    </w:rPr>
                  </w:pPr>
                </w:p>
              </w:tc>
            </w:tr>
          </w:tbl>
          <w:p w:rsidR="002F2E87" w:rsidRDefault="002F2E87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:rsidR="000F0959" w:rsidRDefault="000F0959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:rsidR="000F0959" w:rsidRPr="000F0959" w:rsidRDefault="000F0959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Ai laureati che non soddisfano i requisiti riportati nella Tabella 1 per una differenza inferiore a 30 CFU, 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he comunque hanno svolto nel CdL di provenienza attività di stage e tirocinio, una apposita Commission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i valutazione nominata dalla struttura didattica di competenza proporrà un percorso formativo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reliminare all’iscrizione che prevede il superamento di esami di CdL tali da compensare le carenz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esistenti. Gli eventuali esami di compensazione, previsti nel percorso formativo </w:t>
            </w:r>
            <w:proofErr w:type="gramStart"/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reliminare,dovranno</w:t>
            </w:r>
            <w:proofErr w:type="gramEnd"/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,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omunque, essere superati prima dell’iscrizione definitiva al CdLM.</w:t>
            </w:r>
          </w:p>
          <w:p w:rsidR="002F2E87" w:rsidRPr="000F0959" w:rsidRDefault="000F0959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Sono esonerati dal percorso formativo di compensazione i laureati che non soddisfano i precedenti requisiti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er una differenza inferiore a 15 CFU, ma che hanno conseguito negli esami del CdL di provenienza una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media pesata superiore a 28/30, completando il corso di studio entro la durata prevista dal corrispondent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ordinamento o entro il primo anno fuori corso.</w:t>
            </w:r>
            <w:r w:rsidRPr="000F0959">
              <w:rPr>
                <w:rFonts w:ascii="Tahoma" w:hAnsi="Tahoma" w:cs="Tahoma"/>
                <w:b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</w:p>
        </w:tc>
      </w:tr>
      <w:bookmarkEnd w:id="0"/>
      <w:bookmarkEnd w:id="1"/>
      <w:bookmarkEnd w:id="2"/>
    </w:tbl>
    <w:p w:rsidR="002F2E87" w:rsidRDefault="002F2E87" w:rsidP="002F2E87"/>
    <w:p w:rsidR="002F2E87" w:rsidRDefault="002F2E87" w:rsidP="002F2E87"/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606"/>
      </w:tblGrid>
      <w:tr w:rsidR="002F2E87" w:rsidRPr="008C0597" w:rsidTr="005F0DFE"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</w:tcPr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  <w:r w:rsidRPr="008C0597"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  <w:t>eventuali note dello studente</w:t>
            </w:r>
          </w:p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</w:tc>
      </w:tr>
    </w:tbl>
    <w:p w:rsidR="002F2E87" w:rsidRDefault="000F0959" w:rsidP="002F2E87">
      <w:pPr>
        <w:spacing w:before="100" w:beforeAutospacing="1"/>
        <w:rPr>
          <w:rFonts w:ascii="Tahoma" w:hAnsi="Tahoma" w:cs="Tahoma"/>
          <w:caps/>
          <w:sz w:val="20"/>
          <w:lang w:eastAsia="it-IT"/>
        </w:rPr>
      </w:pPr>
      <w:r>
        <w:rPr>
          <w:rFonts w:ascii="Tahoma" w:hAnsi="Tahoma" w:cs="Tahoma"/>
          <w:b/>
          <w:bCs/>
          <w:caps/>
          <w:sz w:val="18"/>
          <w:lang w:eastAsia="it-IT"/>
        </w:rPr>
        <w:t>documenti da allegare</w:t>
      </w:r>
      <w:r w:rsidR="002F2E87">
        <w:rPr>
          <w:rFonts w:ascii="Tahoma" w:hAnsi="Tahoma" w:cs="Tahoma"/>
          <w:b/>
          <w:bCs/>
          <w:caps/>
          <w:sz w:val="18"/>
          <w:lang w:eastAsia="it-IT"/>
        </w:rPr>
        <w:t>:</w:t>
      </w:r>
    </w:p>
    <w:bookmarkStart w:id="3" w:name="Controllo10"/>
    <w:bookmarkEnd w:id="3"/>
    <w:p w:rsidR="002F2E87" w:rsidRDefault="002F2E87" w:rsidP="002F2E87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EA6394">
        <w:rPr>
          <w:rFonts w:ascii="Tahoma" w:hAnsi="Tahoma" w:cs="Tahoma"/>
          <w:smallCaps/>
          <w:sz w:val="20"/>
          <w:szCs w:val="20"/>
        </w:rPr>
      </w:r>
      <w:r w:rsidR="00EA6394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="00EA6394"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="00EA6394"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 xml:space="preserve">) della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laurea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crediti e settori disciplinari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;</w:t>
      </w:r>
    </w:p>
    <w:p w:rsidR="002F2E87" w:rsidRPr="009766FA" w:rsidRDefault="002F2E87" w:rsidP="002F2E87">
      <w:pPr>
        <w:spacing w:before="62" w:after="62"/>
        <w:ind w:left="284" w:hanging="284"/>
        <w:jc w:val="center"/>
        <w:rPr>
          <w:rFonts w:ascii="Tahoma" w:hAnsi="Tahoma" w:cs="Tahoma"/>
          <w:b/>
          <w:smallCaps/>
          <w:sz w:val="20"/>
          <w:szCs w:val="20"/>
          <w:lang w:eastAsia="it-IT"/>
        </w:rPr>
      </w:pPr>
      <w:r w:rsidRPr="009766FA">
        <w:rPr>
          <w:rFonts w:ascii="Tahoma" w:hAnsi="Tahoma" w:cs="Tahoma"/>
          <w:b/>
          <w:smallCaps/>
          <w:sz w:val="20"/>
          <w:szCs w:val="20"/>
          <w:lang w:eastAsia="it-IT"/>
        </w:rPr>
        <w:t>oppure</w:t>
      </w:r>
    </w:p>
    <w:p w:rsidR="002F2E87" w:rsidRPr="00D772B3" w:rsidRDefault="002F2E87" w:rsidP="002F2E87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EA6394">
        <w:rPr>
          <w:rFonts w:ascii="Tahoma" w:hAnsi="Tahoma" w:cs="Tahoma"/>
          <w:smallCaps/>
          <w:sz w:val="20"/>
          <w:szCs w:val="20"/>
        </w:rPr>
      </w:r>
      <w:r w:rsidR="00EA6394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="00EA6394"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="00EA6394"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 xml:space="preserve">)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dell’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iscrizione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 w:rsidR="00EA6394">
        <w:rPr>
          <w:rFonts w:ascii="Tahoma" w:hAnsi="Tahoma" w:cs="Tahoma"/>
          <w:smallCaps/>
          <w:sz w:val="20"/>
          <w:szCs w:val="20"/>
          <w:lang w:eastAsia="it-IT"/>
        </w:rPr>
        <w:t>crediti e settori disciplinari;</w:t>
      </w:r>
      <w:bookmarkStart w:id="4" w:name="_GoBack"/>
      <w:bookmarkEnd w:id="4"/>
    </w:p>
    <w:p w:rsidR="002F2E87" w:rsidRDefault="000F0959" w:rsidP="002F2E87">
      <w:pPr>
        <w:suppressAutoHyphens w:val="0"/>
        <w:spacing w:before="100" w:beforeAutospacing="1"/>
        <w:ind w:left="284" w:hanging="284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t>REQUISITI DI</w:t>
      </w:r>
      <w:r w:rsidR="002F2E87" w:rsidRPr="004B581B">
        <w:rPr>
          <w:rFonts w:ascii="Tahoma" w:hAnsi="Tahoma" w:cs="Tahoma"/>
          <w:b/>
          <w:bCs/>
          <w:sz w:val="20"/>
          <w:szCs w:val="20"/>
          <w:lang w:eastAsia="it-IT"/>
        </w:rPr>
        <w:t xml:space="preserve"> PREPARAZIONE PERSONALE</w:t>
      </w:r>
    </w:p>
    <w:p w:rsidR="002F2E87" w:rsidRDefault="000F0959" w:rsidP="008D6352">
      <w:pPr>
        <w:suppressAutoHyphens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L’adeguatezza della preparazione personale dei laureati che fanno domanda di accesso al </w:t>
      </w:r>
      <w:proofErr w:type="spellStart"/>
      <w:r w:rsidRPr="000F0959">
        <w:rPr>
          <w:rFonts w:ascii="Tahoma" w:hAnsi="Tahoma" w:cs="Tahoma"/>
          <w:smallCaps/>
          <w:sz w:val="20"/>
          <w:szCs w:val="20"/>
          <w:lang w:eastAsia="it-IT"/>
        </w:rPr>
        <w:t>CdS</w:t>
      </w:r>
      <w:proofErr w:type="spellEnd"/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vien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verificata da una Commissione di valutazione. Nella valutazione vengono considerati il percorso didattico 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la media pesata degli esami sostenuti dal laureato nel </w:t>
      </w:r>
      <w:proofErr w:type="spellStart"/>
      <w:r w:rsidRPr="000F0959">
        <w:rPr>
          <w:rFonts w:ascii="Tahoma" w:hAnsi="Tahoma" w:cs="Tahoma"/>
          <w:smallCaps/>
          <w:sz w:val="20"/>
          <w:szCs w:val="20"/>
          <w:lang w:eastAsia="it-IT"/>
        </w:rPr>
        <w:t>CdS</w:t>
      </w:r>
      <w:proofErr w:type="spellEnd"/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di provenienza. Nel caso di media pesata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inferiore a 24 la Commissione potrà richiedere un colloquio di verifica finalizzato ad accertare eventuali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carenze formative e, nel caso, individuare un adeguato percorso formativo integrativo.</w:t>
      </w:r>
    </w:p>
    <w:p w:rsidR="002F2E87" w:rsidRDefault="002F2E87" w:rsidP="002F2E87">
      <w:pPr>
        <w:suppressAutoHyphens w:val="0"/>
        <w:ind w:left="363" w:right="-57"/>
        <w:jc w:val="both"/>
        <w:rPr>
          <w:rFonts w:ascii="Tahoma" w:hAnsi="Tahoma" w:cs="Tahoma"/>
          <w:smallCaps/>
          <w:sz w:val="20"/>
          <w:szCs w:val="20"/>
          <w:lang w:eastAsia="it-IT"/>
        </w:rPr>
      </w:pPr>
    </w:p>
    <w:p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EA6394">
        <w:rPr>
          <w:sz w:val="22"/>
        </w:rPr>
      </w:r>
      <w:r w:rsidR="00EA6394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i titoli che consentono l’esonero dal colloquio di verifica.</w:t>
      </w: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EA6394">
        <w:rPr>
          <w:sz w:val="22"/>
        </w:rPr>
      </w:r>
      <w:r w:rsidR="00EA6394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non essere in possesso dei titoli che consentono l’esonero dal colloquio di verifica ed indica i seguenti recapiti </w:t>
      </w: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       per la convocazione: email _____________________________</w:t>
      </w:r>
      <w:r>
        <w:rPr>
          <w:rFonts w:ascii="Tahoma" w:hAnsi="Tahoma" w:cs="Tahoma"/>
          <w:smallCaps/>
          <w:sz w:val="20"/>
          <w:szCs w:val="20"/>
        </w:rPr>
        <w:tab/>
        <w:t>telefono _____________________________</w:t>
      </w: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uogo e data___________________________                               Firma_______________________________</w:t>
      </w:r>
    </w:p>
    <w:tbl>
      <w:tblPr>
        <w:tblW w:w="109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2F2E87" w:rsidTr="005F0DFE">
        <w:tc>
          <w:tcPr>
            <w:tcW w:w="10986" w:type="dxa"/>
            <w:tcBorders>
              <w:bottom w:val="single" w:sz="4" w:space="0" w:color="auto"/>
            </w:tcBorders>
          </w:tcPr>
          <w:p w:rsidR="002F2E87" w:rsidRDefault="002F2E87" w:rsidP="005F0DFE">
            <w:pPr>
              <w:rPr>
                <w:sz w:val="22"/>
                <w:szCs w:val="22"/>
              </w:rPr>
            </w:pPr>
          </w:p>
          <w:p w:rsidR="002F2E87" w:rsidRDefault="002F2E87" w:rsidP="005F0DFE">
            <w:pPr>
              <w:rPr>
                <w:sz w:val="22"/>
                <w:szCs w:val="22"/>
              </w:rPr>
            </w:pPr>
          </w:p>
          <w:p w:rsidR="002F2E87" w:rsidRDefault="002F2E87" w:rsidP="005F0DFE">
            <w:pPr>
              <w:rPr>
                <w:sz w:val="22"/>
                <w:szCs w:val="22"/>
              </w:rPr>
            </w:pPr>
          </w:p>
        </w:tc>
      </w:tr>
    </w:tbl>
    <w:p w:rsidR="002F2E87" w:rsidRDefault="002F2E87" w:rsidP="002F2E87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2F2E87" w:rsidTr="005F0DFE">
        <w:tc>
          <w:tcPr>
            <w:tcW w:w="10606" w:type="dxa"/>
            <w:tcBorders>
              <w:top w:val="single" w:sz="4" w:space="0" w:color="auto"/>
            </w:tcBorders>
          </w:tcPr>
          <w:p w:rsidR="002F2E87" w:rsidRPr="00D772B3" w:rsidRDefault="002F2E87" w:rsidP="005F0DFE">
            <w:pPr>
              <w:suppressAutoHyphens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772B3">
              <w:rPr>
                <w:rFonts w:ascii="Tahoma" w:hAnsi="Tahoma" w:cs="Tahoma"/>
                <w:b/>
                <w:smallCaps/>
                <w:sz w:val="16"/>
                <w:szCs w:val="16"/>
              </w:rPr>
              <w:t>SPAZIO RISERVATO ALL’UFFICIO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Ai sensi dell’art. 38 del D.P.R. 28.12.2000, n. 445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 xml:space="preserve">La presente dichiarazione presentata in data ___________________________ all’Università degli Studi di Firenze, </w:t>
            </w:r>
            <w:r w:rsidR="002311DC">
              <w:rPr>
                <w:rFonts w:ascii="Tahoma" w:hAnsi="Tahoma" w:cs="Tahoma"/>
                <w:sz w:val="16"/>
                <w:szCs w:val="16"/>
              </w:rPr>
              <w:t>Scuola di Ingegneria</w:t>
            </w:r>
            <w:r w:rsidRPr="00D772B3">
              <w:rPr>
                <w:rFonts w:ascii="Tahoma" w:hAnsi="Tahoma" w:cs="Tahoma"/>
                <w:sz w:val="16"/>
                <w:szCs w:val="16"/>
              </w:rPr>
              <w:t>, non necessita di autentica della sottoscrizione in quanto: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pt;height:7pt" o:ole="">
                  <v:imagedata r:id="rId14" o:title=""/>
                </v:shape>
                <w:control r:id="rId15" w:name="CommandButton1" w:shapeid="_x0000_i1030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gramStart"/>
            <w:r w:rsidRPr="00D772B3">
              <w:rPr>
                <w:rFonts w:ascii="Tahoma" w:hAnsi="Tahoma" w:cs="Tahoma"/>
                <w:sz w:val="16"/>
                <w:szCs w:val="16"/>
              </w:rPr>
              <w:t>la</w:t>
            </w:r>
            <w:proofErr w:type="gramEnd"/>
            <w:r w:rsidRPr="00D772B3">
              <w:rPr>
                <w:rFonts w:ascii="Tahoma" w:hAnsi="Tahoma" w:cs="Tahoma"/>
                <w:sz w:val="16"/>
                <w:szCs w:val="16"/>
              </w:rPr>
              <w:t xml:space="preserve"> firma è stata apposta in presenza del dipendente addetto a ricevere il documento;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32" type="#_x0000_t75" style="width:7pt;height:7pt" o:ole="">
                  <v:imagedata r:id="rId14" o:title=""/>
                </v:shape>
                <w:control r:id="rId16" w:name="CommandButton11" w:shapeid="_x0000_i1032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gramStart"/>
            <w:r w:rsidRPr="00D772B3">
              <w:rPr>
                <w:rFonts w:ascii="Tahoma" w:hAnsi="Tahoma" w:cs="Tahoma"/>
                <w:sz w:val="16"/>
                <w:szCs w:val="16"/>
              </w:rPr>
              <w:t>il</w:t>
            </w:r>
            <w:proofErr w:type="gramEnd"/>
            <w:r w:rsidRPr="00D772B3">
              <w:rPr>
                <w:rFonts w:ascii="Tahoma" w:hAnsi="Tahoma" w:cs="Tahoma"/>
                <w:sz w:val="16"/>
                <w:szCs w:val="16"/>
              </w:rPr>
              <w:t xml:space="preserve"> documento è stato sottoscritto e trasmesso unitamente alla fotocopia del documento di identità del sottoscrittore.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:rsidTr="005F0DFE">
        <w:tc>
          <w:tcPr>
            <w:tcW w:w="10606" w:type="dxa"/>
            <w:tcBorders>
              <w:bottom w:val="single" w:sz="4" w:space="0" w:color="auto"/>
            </w:tcBorders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Firenze, _____________________________</w:t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  <w:t>Firma dell’addetto______________________________</w:t>
            </w:r>
          </w:p>
        </w:tc>
      </w:tr>
    </w:tbl>
    <w:p w:rsidR="002F2E87" w:rsidRPr="007E1A3E" w:rsidRDefault="002F2E87" w:rsidP="002F2E87">
      <w:pPr>
        <w:pStyle w:val="NormaleWeb"/>
        <w:spacing w:after="0"/>
        <w:rPr>
          <w:rFonts w:ascii="Tahoma" w:hAnsi="Tahoma" w:cs="Tahoma"/>
          <w:sz w:val="16"/>
          <w:szCs w:val="16"/>
        </w:rPr>
      </w:pPr>
      <w:r w:rsidRPr="007E1A3E">
        <w:rPr>
          <w:rFonts w:ascii="Tahoma" w:hAnsi="Tahoma" w:cs="Tahoma"/>
          <w:sz w:val="16"/>
          <w:szCs w:val="16"/>
        </w:rPr>
        <w:t>Ai sensi del D.Lgs.196/03 “Codice in materia di protezione dei dati personali” si informa che il conferimento dei dati sopra riportati è previsto dalle disposizioni vigenti ai fini del procedimento per il quale sono richiesti, e verranno utilizzati esclusivamente in tale ambito.</w:t>
      </w:r>
    </w:p>
    <w:p w:rsidR="002F2E87" w:rsidRPr="002F2E87" w:rsidRDefault="002F2E87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sectPr w:rsidR="002F2E87" w:rsidRPr="002F2E87" w:rsidSect="008139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E6" w:rsidRDefault="005438E6">
      <w:r>
        <w:separator/>
      </w:r>
    </w:p>
  </w:endnote>
  <w:endnote w:type="continuationSeparator" w:id="0">
    <w:p w:rsidR="005438E6" w:rsidRDefault="005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2F" w:rsidRDefault="004F5F2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2F" w:rsidRDefault="004F5F2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2F" w:rsidRDefault="004F5F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E6" w:rsidRDefault="005438E6">
      <w:r>
        <w:separator/>
      </w:r>
    </w:p>
  </w:footnote>
  <w:footnote w:type="continuationSeparator" w:id="0">
    <w:p w:rsidR="005438E6" w:rsidRDefault="00543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2F" w:rsidRDefault="004F5F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130" w:rsidRPr="00657BB8" w:rsidRDefault="003B1130" w:rsidP="00093BB6">
    <w:pPr>
      <w:pStyle w:val="Intestazione"/>
      <w:ind w:left="-238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130" w:rsidRDefault="00EA6394" w:rsidP="00093BB6">
    <w:pPr>
      <w:ind w:left="-2381"/>
      <w:jc w:val="right"/>
    </w:pPr>
    <w:r>
      <w:rPr>
        <w:noProof/>
        <w:lang w:eastAsia="it-I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132pt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left:0;text-align:left;margin-left:88.7pt;margin-top:41.2pt;width:322.7pt;height:82.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" stroked="f">
          <v:textbox style="mso-next-textbox:#Casella di testo 2">
            <w:txbxContent>
              <w:p w:rsidR="003B1130" w:rsidRPr="000A0BB1" w:rsidRDefault="003B1130" w:rsidP="00813968">
                <w:pPr>
                  <w:pStyle w:val="Intestazione"/>
                  <w:jc w:val="center"/>
                  <w:rPr>
                    <w:rFonts w:ascii="Calibri" w:hAnsi="Calibri" w:cs="Tahoma"/>
                    <w:b/>
                    <w:smallCaps/>
                  </w:rPr>
                </w:pPr>
                <w:r w:rsidRPr="0003472D">
                  <w:rPr>
                    <w:rFonts w:ascii="Calibri" w:hAnsi="Calibri" w:cs="Tahoma"/>
                    <w:b/>
                    <w:smallCaps/>
                  </w:rPr>
                  <w:t xml:space="preserve">Domanda di valutazione dei requisiti </w:t>
                </w:r>
                <w:r w:rsidR="000A0BB1">
                  <w:rPr>
                    <w:rFonts w:ascii="Calibri" w:hAnsi="Calibri" w:cs="Tahoma"/>
                    <w:b/>
                    <w:smallCaps/>
                  </w:rPr>
                  <w:t>di accesso</w:t>
                </w:r>
              </w:p>
              <w:p w:rsidR="003B1130" w:rsidRPr="00F80362" w:rsidRDefault="00F80362" w:rsidP="00813968">
                <w:pPr>
                  <w:pStyle w:val="Intestazione"/>
                  <w:jc w:val="center"/>
                  <w:rPr>
                    <w:rFonts w:ascii="Calibri" w:hAnsi="Calibri" w:cs="Tahoma"/>
                    <w:b/>
                    <w:smallCaps/>
                  </w:rPr>
                </w:pPr>
                <w:r>
                  <w:rPr>
                    <w:rFonts w:ascii="Calibri" w:hAnsi="Calibri" w:cs="Tahoma"/>
                    <w:b/>
                    <w:smallCaps/>
                  </w:rPr>
                  <w:t>A.A. 201</w:t>
                </w:r>
                <w:r w:rsidR="004F5F2F">
                  <w:rPr>
                    <w:rFonts w:ascii="Calibri" w:hAnsi="Calibri" w:cs="Tahoma"/>
                    <w:b/>
                    <w:smallCaps/>
                  </w:rPr>
                  <w:t>9 / 2020</w:t>
                </w:r>
              </w:p>
              <w:p w:rsidR="003B1130" w:rsidRPr="002B405B" w:rsidRDefault="003B1130" w:rsidP="00813968">
                <w:pPr>
                  <w:pStyle w:val="Intestazione"/>
                  <w:ind w:left="495"/>
                  <w:jc w:val="center"/>
                  <w:rPr>
                    <w:rFonts w:ascii="Calibri" w:hAnsi="Calibri" w:cs="Tahoma"/>
                    <w:b/>
                    <w:smallCaps/>
                  </w:rPr>
                </w:pPr>
                <w:r w:rsidRPr="002B405B">
                  <w:rPr>
                    <w:rFonts w:ascii="Calibri" w:hAnsi="Calibri" w:cs="Tahoma"/>
                    <w:b/>
                    <w:smallCaps/>
                  </w:rPr>
                  <w:t xml:space="preserve">- laurea magistrale in </w:t>
                </w:r>
                <w:proofErr w:type="gramStart"/>
                <w:r w:rsidRPr="002B405B">
                  <w:rPr>
                    <w:rFonts w:ascii="Calibri" w:hAnsi="Calibri" w:cs="Tahoma"/>
                    <w:b/>
                    <w:smallCaps/>
                  </w:rPr>
                  <w:t xml:space="preserve">ingegneria  </w:t>
                </w:r>
                <w:r w:rsidR="002B405B" w:rsidRPr="002B405B">
                  <w:rPr>
                    <w:rFonts w:ascii="Calibri" w:hAnsi="Calibri" w:cs="Tahoma"/>
                    <w:b/>
                    <w:smallCaps/>
                  </w:rPr>
                  <w:t>informatica</w:t>
                </w:r>
                <w:proofErr w:type="gramEnd"/>
                <w:r w:rsidRPr="002B405B">
                  <w:rPr>
                    <w:rFonts w:ascii="Calibri" w:hAnsi="Calibri" w:cs="Tahoma"/>
                    <w:b/>
                    <w:smallCaps/>
                  </w:rPr>
                  <w:t xml:space="preserve">  -</w:t>
                </w:r>
              </w:p>
              <w:p w:rsidR="003B1130" w:rsidRPr="002B405B" w:rsidRDefault="003B1130" w:rsidP="00813968">
                <w:pPr>
                  <w:pStyle w:val="NormaleDiDA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classe delle lauree magistrali</w:t>
                </w:r>
                <w:r w:rsidR="0003472D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 xml:space="preserve"> </w:t>
                </w:r>
                <w:r w:rsidR="00D07EF7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i</w:t>
                </w:r>
                <w:r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 xml:space="preserve">n ingegneria </w:t>
                </w:r>
                <w:r w:rsidR="002B405B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informatica</w:t>
                </w:r>
                <w:r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 xml:space="preserve"> lm </w:t>
                </w:r>
                <w:r w:rsidR="007D549C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3</w:t>
                </w:r>
                <w:r w:rsidR="002B405B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2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oNotTrackMove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D8D"/>
    <w:rsid w:val="0003472D"/>
    <w:rsid w:val="0003652D"/>
    <w:rsid w:val="00055F9F"/>
    <w:rsid w:val="00061A30"/>
    <w:rsid w:val="0008316F"/>
    <w:rsid w:val="00087AE4"/>
    <w:rsid w:val="00093BB6"/>
    <w:rsid w:val="000A0BB1"/>
    <w:rsid w:val="000B1F57"/>
    <w:rsid w:val="000B69EE"/>
    <w:rsid w:val="000F0959"/>
    <w:rsid w:val="00130874"/>
    <w:rsid w:val="001411D5"/>
    <w:rsid w:val="001A20EB"/>
    <w:rsid w:val="001C2236"/>
    <w:rsid w:val="001F2807"/>
    <w:rsid w:val="001F3272"/>
    <w:rsid w:val="001F7C96"/>
    <w:rsid w:val="0023096D"/>
    <w:rsid w:val="002311DC"/>
    <w:rsid w:val="002B405B"/>
    <w:rsid w:val="002D646B"/>
    <w:rsid w:val="002E5845"/>
    <w:rsid w:val="002F2E87"/>
    <w:rsid w:val="00303D09"/>
    <w:rsid w:val="00351508"/>
    <w:rsid w:val="00393DF5"/>
    <w:rsid w:val="0039763E"/>
    <w:rsid w:val="003B1130"/>
    <w:rsid w:val="003B37BA"/>
    <w:rsid w:val="003B55FB"/>
    <w:rsid w:val="003F4557"/>
    <w:rsid w:val="00490AF8"/>
    <w:rsid w:val="004B581B"/>
    <w:rsid w:val="004F5F2F"/>
    <w:rsid w:val="00522D12"/>
    <w:rsid w:val="005438E6"/>
    <w:rsid w:val="005515CC"/>
    <w:rsid w:val="00556BEF"/>
    <w:rsid w:val="00576754"/>
    <w:rsid w:val="005845FA"/>
    <w:rsid w:val="00591590"/>
    <w:rsid w:val="005B7473"/>
    <w:rsid w:val="005F0DFE"/>
    <w:rsid w:val="00643E41"/>
    <w:rsid w:val="00655F2B"/>
    <w:rsid w:val="00657BB8"/>
    <w:rsid w:val="006800F3"/>
    <w:rsid w:val="00680A08"/>
    <w:rsid w:val="006A407E"/>
    <w:rsid w:val="006C1AB9"/>
    <w:rsid w:val="00712443"/>
    <w:rsid w:val="00742AC2"/>
    <w:rsid w:val="00776C85"/>
    <w:rsid w:val="00795B9F"/>
    <w:rsid w:val="007B5D5D"/>
    <w:rsid w:val="007B78FC"/>
    <w:rsid w:val="007D549C"/>
    <w:rsid w:val="007E1A3E"/>
    <w:rsid w:val="00813968"/>
    <w:rsid w:val="0087488F"/>
    <w:rsid w:val="00884931"/>
    <w:rsid w:val="00891CC0"/>
    <w:rsid w:val="008B3883"/>
    <w:rsid w:val="008C0597"/>
    <w:rsid w:val="008D6352"/>
    <w:rsid w:val="008F1EC1"/>
    <w:rsid w:val="008F34C8"/>
    <w:rsid w:val="00901D88"/>
    <w:rsid w:val="009051DF"/>
    <w:rsid w:val="00905232"/>
    <w:rsid w:val="00925648"/>
    <w:rsid w:val="00936F68"/>
    <w:rsid w:val="00943243"/>
    <w:rsid w:val="009766FA"/>
    <w:rsid w:val="009A5E80"/>
    <w:rsid w:val="009E77F9"/>
    <w:rsid w:val="009E7E8E"/>
    <w:rsid w:val="00A0269E"/>
    <w:rsid w:val="00A201D3"/>
    <w:rsid w:val="00A32902"/>
    <w:rsid w:val="00A4104F"/>
    <w:rsid w:val="00A62ED5"/>
    <w:rsid w:val="00A81603"/>
    <w:rsid w:val="00A94B72"/>
    <w:rsid w:val="00AC18B9"/>
    <w:rsid w:val="00B013E0"/>
    <w:rsid w:val="00B12EBD"/>
    <w:rsid w:val="00B1477D"/>
    <w:rsid w:val="00B202BB"/>
    <w:rsid w:val="00B51F6D"/>
    <w:rsid w:val="00B544E2"/>
    <w:rsid w:val="00B60839"/>
    <w:rsid w:val="00B62965"/>
    <w:rsid w:val="00B80923"/>
    <w:rsid w:val="00B931BE"/>
    <w:rsid w:val="00BC3C1A"/>
    <w:rsid w:val="00BF4360"/>
    <w:rsid w:val="00BF55B6"/>
    <w:rsid w:val="00C00C8B"/>
    <w:rsid w:val="00C233EA"/>
    <w:rsid w:val="00C5386E"/>
    <w:rsid w:val="00C7141A"/>
    <w:rsid w:val="00C76FB1"/>
    <w:rsid w:val="00C819F7"/>
    <w:rsid w:val="00C97E02"/>
    <w:rsid w:val="00CB4B31"/>
    <w:rsid w:val="00CB609B"/>
    <w:rsid w:val="00CF10F9"/>
    <w:rsid w:val="00CF72C5"/>
    <w:rsid w:val="00D07EF7"/>
    <w:rsid w:val="00D64017"/>
    <w:rsid w:val="00D67C40"/>
    <w:rsid w:val="00D7562E"/>
    <w:rsid w:val="00D772B3"/>
    <w:rsid w:val="00E004AF"/>
    <w:rsid w:val="00E0764F"/>
    <w:rsid w:val="00E73BFF"/>
    <w:rsid w:val="00E8732F"/>
    <w:rsid w:val="00EA2D1E"/>
    <w:rsid w:val="00EA6394"/>
    <w:rsid w:val="00F0436C"/>
    <w:rsid w:val="00F239B6"/>
    <w:rsid w:val="00F77FB2"/>
    <w:rsid w:val="00F80362"/>
    <w:rsid w:val="00F8525A"/>
    <w:rsid w:val="00FA3559"/>
    <w:rsid w:val="00FB2043"/>
    <w:rsid w:val="00FD7D8D"/>
    <w:rsid w:val="00FE701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E06CC32A-88FA-4ED1-9AB5-3633A2C4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813968"/>
    <w:pPr>
      <w:keepNext/>
      <w:autoSpaceDE w:val="0"/>
      <w:autoSpaceDN w:val="0"/>
      <w:adjustRightInd w:val="0"/>
      <w:spacing w:line="226" w:lineRule="exact"/>
      <w:ind w:left="177" w:right="-20"/>
      <w:jc w:val="center"/>
      <w:outlineLvl w:val="0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813968"/>
    <w:pPr>
      <w:keepNext/>
      <w:widowControl/>
      <w:jc w:val="center"/>
      <w:outlineLvl w:val="1"/>
    </w:pPr>
    <w:rPr>
      <w:rFonts w:ascii="Tahoma" w:eastAsia="Times New Roman" w:hAnsi="Tahoma" w:cs="Tahoma"/>
      <w:b/>
      <w:bCs/>
      <w:kern w:val="0"/>
      <w:sz w:val="1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val="x-none" w:eastAsia="zh-C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locked/>
    <w:rsid w:val="003B55FB"/>
    <w:rPr>
      <w:rFonts w:eastAsia="SimSun"/>
      <w:kern w:val="1"/>
      <w:sz w:val="24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931BE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931BE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31BE"/>
    <w:rPr>
      <w:b/>
      <w:bCs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B931BE"/>
    <w:rPr>
      <w:rFonts w:eastAsia="SimSun"/>
      <w:kern w:val="1"/>
      <w:sz w:val="18"/>
      <w:lang w:val="x-none" w:eastAsia="zh-CN"/>
    </w:rPr>
  </w:style>
  <w:style w:type="paragraph" w:styleId="Paragrafoelenco">
    <w:name w:val="List Paragraph"/>
    <w:basedOn w:val="Normale"/>
    <w:uiPriority w:val="72"/>
    <w:qFormat/>
    <w:locked/>
    <w:rsid w:val="00B80923"/>
    <w:pPr>
      <w:ind w:left="708"/>
    </w:pPr>
    <w:rPr>
      <w:szCs w:val="21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931BE"/>
    <w:rPr>
      <w:rFonts w:eastAsia="SimSun"/>
      <w:b/>
      <w:kern w:val="1"/>
      <w:sz w:val="18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556B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Corpodeltesto31">
    <w:name w:val="Corpo del testo 31"/>
    <w:basedOn w:val="Normale"/>
    <w:rsid w:val="00813968"/>
    <w:pPr>
      <w:widowControl/>
      <w:autoSpaceDE w:val="0"/>
      <w:jc w:val="both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unhideWhenUsed/>
    <w:locked/>
    <w:rsid w:val="0081396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Numeropagina">
    <w:name w:val="page number"/>
    <w:basedOn w:val="Carpredefinitoparagrafo"/>
    <w:uiPriority w:val="99"/>
    <w:locked/>
    <w:rsid w:val="00657B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3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FB0E-ED5E-412A-91AF-5257D6B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/LA SOTTOSCRITTO/A</vt:lpstr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subject/>
  <dc:creator>susanna</dc:creator>
  <cp:keywords/>
  <dc:description/>
  <cp:lastModifiedBy>Alessandra</cp:lastModifiedBy>
  <cp:revision>6</cp:revision>
  <cp:lastPrinted>2013-06-04T11:11:00Z</cp:lastPrinted>
  <dcterms:created xsi:type="dcterms:W3CDTF">2018-05-02T10:04:00Z</dcterms:created>
  <dcterms:modified xsi:type="dcterms:W3CDTF">2019-08-20T13:28:00Z</dcterms:modified>
</cp:coreProperties>
</file>